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EEEE5" w14:textId="45AC0552" w:rsidR="003C6026" w:rsidRPr="00B3032F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bookmarkStart w:id="0" w:name="_GoBack"/>
      <w:bookmarkEnd w:id="0"/>
      <w:r w:rsidRPr="00D54E10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A</w:t>
      </w:r>
      <w:r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</w:t>
      </w:r>
      <w:r w:rsidR="00D54E10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Hódmezővásárhelyi</w:t>
      </w:r>
      <w:r w:rsidR="00177862"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Szakképzési Centrum</w:t>
      </w:r>
      <w:r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</w:t>
      </w:r>
    </w:p>
    <w:p w14:paraId="391FCEE3" w14:textId="77777777" w:rsidR="001C7BA0" w:rsidRPr="00B3032F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szakképzésről szóló 2</w:t>
      </w:r>
      <w:r w:rsidR="009B59A4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019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. évi LXXX. törvény 46.</w:t>
      </w:r>
      <w:r w:rsidR="00833D3E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§ (3) </w:t>
      </w:r>
      <w:r w:rsidR="00381552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– (4) 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kezdése alapján</w:t>
      </w:r>
    </w:p>
    <w:p w14:paraId="1450B282" w14:textId="560F25FD" w:rsidR="00B54C53" w:rsidRPr="00B3032F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 hirdet</w:t>
      </w:r>
      <w:r w:rsidR="00B54C53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9A4115" w:rsidRPr="00D54E10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</w:p>
    <w:p w14:paraId="13E7C6BE" w14:textId="6CA237F3" w:rsidR="003C6026" w:rsidRPr="00B3032F" w:rsidRDefault="00024E74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8B0E01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Hódmezővásárhelyi SZC Szentesi Zsoldos Ferenc Technikum</w:t>
      </w:r>
    </w:p>
    <w:p w14:paraId="3DC02C55" w14:textId="77777777" w:rsidR="003C6026" w:rsidRPr="00B3032F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igazgató</w:t>
      </w:r>
      <w:r w:rsidR="00A0423B"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</w:t>
      </w:r>
      <w:r w:rsidR="00BA037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1F66AF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intézményvezető</w:t>
      </w:r>
      <w:r w:rsidR="00A0423B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)</w:t>
      </w:r>
    </w:p>
    <w:p w14:paraId="10719365" w14:textId="77777777" w:rsidR="003C6026" w:rsidRPr="00B3032F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70304D59" w14:textId="77777777" w:rsidR="003C6026" w:rsidRPr="00B3032F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.</w:t>
      </w:r>
    </w:p>
    <w:p w14:paraId="0814505D" w14:textId="77777777" w:rsidR="003C6026" w:rsidRPr="00B3032F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0E5BAB2C" w14:textId="77777777" w:rsidR="001C7BA0" w:rsidRPr="00B3032F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B3032F">
        <w:rPr>
          <w:rFonts w:ascii="Palatino Linotype" w:hAnsi="Palatino Linotype"/>
          <w:b/>
          <w:sz w:val="20"/>
          <w:szCs w:val="20"/>
        </w:rPr>
        <w:t>Foglalkoztatás jellege</w:t>
      </w:r>
      <w:r w:rsidRPr="00B3032F">
        <w:rPr>
          <w:rFonts w:ascii="Palatino Linotype" w:hAnsi="Palatino Linotype"/>
          <w:sz w:val="20"/>
          <w:szCs w:val="20"/>
        </w:rPr>
        <w:t>: teljes munkaidő</w:t>
      </w:r>
      <w:r w:rsidR="00594041" w:rsidRPr="00B3032F">
        <w:rPr>
          <w:rFonts w:ascii="Palatino Linotype" w:hAnsi="Palatino Linotype"/>
          <w:sz w:val="20"/>
          <w:szCs w:val="20"/>
        </w:rPr>
        <w:t>, munkaviszony</w:t>
      </w:r>
    </w:p>
    <w:p w14:paraId="6DC270FA" w14:textId="77777777" w:rsidR="001C7BA0" w:rsidRPr="00B3032F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57751749" w14:textId="34B5C9BA" w:rsidR="001C7BA0" w:rsidRPr="00B3032F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B3032F">
        <w:rPr>
          <w:rFonts w:ascii="Palatino Linotype" w:hAnsi="Palatino Linotype"/>
          <w:b/>
          <w:sz w:val="20"/>
          <w:szCs w:val="20"/>
        </w:rPr>
        <w:t>A vezetői megbízás időtartama</w:t>
      </w:r>
      <w:r w:rsidR="00163151" w:rsidRPr="00B3032F">
        <w:rPr>
          <w:rFonts w:ascii="Palatino Linotype" w:hAnsi="Palatino Linotype"/>
          <w:sz w:val="20"/>
          <w:szCs w:val="20"/>
        </w:rPr>
        <w:t>:</w:t>
      </w:r>
      <w:r w:rsidR="00BF179B" w:rsidRPr="00B3032F">
        <w:rPr>
          <w:rFonts w:ascii="Palatino Linotype" w:hAnsi="Palatino Linotype"/>
          <w:sz w:val="20"/>
          <w:szCs w:val="20"/>
        </w:rPr>
        <w:t xml:space="preserve"> 5</w:t>
      </w:r>
      <w:r w:rsidR="00163151" w:rsidRPr="00B3032F">
        <w:rPr>
          <w:rFonts w:ascii="Palatino Linotype" w:hAnsi="Palatino Linotype"/>
          <w:sz w:val="20"/>
          <w:szCs w:val="20"/>
        </w:rPr>
        <w:t xml:space="preserve"> é</w:t>
      </w:r>
      <w:r w:rsidR="001A3CE8" w:rsidRPr="00B3032F">
        <w:rPr>
          <w:rFonts w:ascii="Palatino Linotype" w:hAnsi="Palatino Linotype"/>
          <w:sz w:val="20"/>
          <w:szCs w:val="20"/>
        </w:rPr>
        <w:t>v</w:t>
      </w:r>
      <w:r w:rsidR="005266DF" w:rsidRPr="00B3032F">
        <w:rPr>
          <w:rFonts w:ascii="Palatino Linotype" w:hAnsi="Palatino Linotype"/>
          <w:sz w:val="20"/>
          <w:szCs w:val="20"/>
        </w:rPr>
        <w:t xml:space="preserve">. </w:t>
      </w:r>
    </w:p>
    <w:p w14:paraId="420B3E16" w14:textId="77777777" w:rsidR="00BE7DDA" w:rsidRPr="00B3032F" w:rsidRDefault="00BE7DDA" w:rsidP="005331E0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</w:p>
    <w:p w14:paraId="5E2183B6" w14:textId="40052A2F" w:rsidR="00003EB1" w:rsidRPr="00B3032F" w:rsidRDefault="001C7BA0" w:rsidP="00003EB1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  <w:r w:rsidRPr="00D54E10">
        <w:rPr>
          <w:rFonts w:ascii="Palatino Linotype" w:hAnsi="Palatino Linotype"/>
          <w:b/>
          <w:sz w:val="20"/>
          <w:szCs w:val="20"/>
        </w:rPr>
        <w:t>A munkavégzés helye:</w:t>
      </w:r>
      <w:r w:rsidR="00003EB1" w:rsidRPr="00B3032F">
        <w:rPr>
          <w:rFonts w:ascii="Palatino Linotype" w:hAnsi="Palatino Linotype"/>
          <w:b/>
          <w:sz w:val="20"/>
          <w:szCs w:val="20"/>
        </w:rPr>
        <w:t xml:space="preserve"> </w:t>
      </w:r>
      <w:r w:rsidR="00024E74" w:rsidRPr="008B0E01">
        <w:rPr>
          <w:rFonts w:ascii="Palatino Linotype" w:hAnsi="Palatino Linotype"/>
          <w:b/>
          <w:sz w:val="20"/>
          <w:szCs w:val="20"/>
        </w:rPr>
        <w:t>6600 Szentes, Szent Imre herceg u</w:t>
      </w:r>
      <w:r w:rsidR="00AB1ED2">
        <w:rPr>
          <w:rFonts w:ascii="Palatino Linotype" w:hAnsi="Palatino Linotype"/>
          <w:b/>
          <w:sz w:val="20"/>
          <w:szCs w:val="20"/>
        </w:rPr>
        <w:t>tca</w:t>
      </w:r>
      <w:r w:rsidR="00024E74" w:rsidRPr="008B0E01">
        <w:rPr>
          <w:rFonts w:ascii="Palatino Linotype" w:hAnsi="Palatino Linotype"/>
          <w:b/>
          <w:sz w:val="20"/>
          <w:szCs w:val="20"/>
        </w:rPr>
        <w:t xml:space="preserve"> 1.</w:t>
      </w:r>
    </w:p>
    <w:p w14:paraId="6A2FA603" w14:textId="4BBAF3A3" w:rsidR="00003EB1" w:rsidRPr="00B3032F" w:rsidRDefault="00163151" w:rsidP="00003EB1">
      <w:pPr>
        <w:pStyle w:val="Nincstrkz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hAnsi="Palatino Linotype"/>
          <w:b/>
          <w:sz w:val="20"/>
          <w:szCs w:val="20"/>
        </w:rPr>
        <w:t xml:space="preserve"> </w:t>
      </w:r>
    </w:p>
    <w:p w14:paraId="30C83950" w14:textId="77777777" w:rsidR="00C65B6D" w:rsidRPr="00B3032F" w:rsidRDefault="001C7BA0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B3032F">
        <w:rPr>
          <w:rFonts w:ascii="Palatino Linotype" w:hAnsi="Palatino Linotype"/>
          <w:b/>
          <w:sz w:val="20"/>
          <w:szCs w:val="20"/>
        </w:rPr>
        <w:t xml:space="preserve">A </w:t>
      </w:r>
      <w:r w:rsidR="002316B1" w:rsidRPr="00B3032F">
        <w:rPr>
          <w:rFonts w:ascii="Palatino Linotype" w:hAnsi="Palatino Linotype"/>
          <w:b/>
          <w:sz w:val="20"/>
          <w:szCs w:val="20"/>
        </w:rPr>
        <w:t>munkakörbe</w:t>
      </w:r>
      <w:r w:rsidR="00011B60" w:rsidRPr="00B3032F">
        <w:rPr>
          <w:rFonts w:ascii="Palatino Linotype" w:hAnsi="Palatino Linotype"/>
          <w:b/>
          <w:sz w:val="20"/>
          <w:szCs w:val="20"/>
        </w:rPr>
        <w:t xml:space="preserve"> </w:t>
      </w:r>
      <w:r w:rsidRPr="00B3032F">
        <w:rPr>
          <w:rFonts w:ascii="Palatino Linotype" w:hAnsi="Palatino Linotype"/>
          <w:b/>
          <w:sz w:val="20"/>
          <w:szCs w:val="20"/>
        </w:rPr>
        <w:t>tartozó, illetve a vezetői megbízással járó lényeges feladatok:</w:t>
      </w:r>
    </w:p>
    <w:p w14:paraId="0C4B7294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14:paraId="45775A4D" w14:textId="3388E446" w:rsidR="00786A84" w:rsidRPr="00B3032F" w:rsidRDefault="00786A84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jogszabályoknak és szakmai követelményeknek megfelelően, a főigazgató irányítása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ellett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a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szakképző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ntézmény </w:t>
      </w:r>
      <w:r w:rsidR="00163151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szakmai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vezetése, döntés minden olyan a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akképző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ntézmény működésével, feladatellátásával kapcsolatos ügyben, amelyet jogszabály nem utal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főigazgató vagy </w:t>
      </w:r>
      <w:r w:rsidR="00322CDA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kancellár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atáskörébe.</w:t>
      </w:r>
    </w:p>
    <w:p w14:paraId="0ED02134" w14:textId="478384DF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61968A93" w14:textId="77777777" w:rsidR="00C65B6D" w:rsidRPr="00B3032F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674F1C91" w14:textId="548A56F4" w:rsidR="009B59A4" w:rsidRPr="00B3032F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B3032F">
        <w:rPr>
          <w:rFonts w:ascii="Palatino Linotype" w:hAnsi="Palatino Linotype" w:cstheme="minorHAnsi"/>
          <w:sz w:val="20"/>
          <w:szCs w:val="20"/>
        </w:rPr>
        <w:t xml:space="preserve">A munkabér a felek közötti megállapodáson, illetve a 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szakképzésről szóló 2019. évi LXXX. törvény és a </w:t>
      </w:r>
      <w:r w:rsidR="005B3284" w:rsidRPr="00B3032F">
        <w:rPr>
          <w:rFonts w:ascii="Palatino Linotype" w:hAnsi="Palatino Linotype" w:cstheme="minorHAnsi"/>
          <w:sz w:val="20"/>
          <w:szCs w:val="20"/>
        </w:rPr>
        <w:t>m</w:t>
      </w:r>
      <w:r w:rsidRPr="00B3032F">
        <w:rPr>
          <w:rFonts w:ascii="Palatino Linotype" w:hAnsi="Palatino Linotype" w:cstheme="minorHAnsi"/>
          <w:sz w:val="20"/>
          <w:szCs w:val="20"/>
        </w:rPr>
        <w:t xml:space="preserve">unka </w:t>
      </w:r>
      <w:r w:rsidR="005B3284" w:rsidRPr="00B3032F">
        <w:rPr>
          <w:rFonts w:ascii="Palatino Linotype" w:hAnsi="Palatino Linotype" w:cstheme="minorHAnsi"/>
          <w:sz w:val="20"/>
          <w:szCs w:val="20"/>
        </w:rPr>
        <w:t>t</w:t>
      </w:r>
      <w:r w:rsidRPr="00B3032F">
        <w:rPr>
          <w:rFonts w:ascii="Palatino Linotype" w:hAnsi="Palatino Linotype" w:cstheme="minorHAnsi"/>
          <w:sz w:val="20"/>
          <w:szCs w:val="20"/>
        </w:rPr>
        <w:t xml:space="preserve">örvénykönyvéről szóló 2012. évi I. törvény vonatkozó rendelkezésein alapul. </w:t>
      </w:r>
    </w:p>
    <w:p w14:paraId="6107C77B" w14:textId="77777777" w:rsidR="003C6026" w:rsidRPr="00B3032F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027CAD9A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041CA05A" w14:textId="77777777" w:rsidR="00B97A67" w:rsidRPr="00B3032F" w:rsidRDefault="00E35623" w:rsidP="00567D6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 pályázó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 szakképzésről 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szóló 2</w:t>
      </w:r>
      <w:r w:rsidR="009B59A4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019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. évi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LXXX.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örvény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46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. § (1)</w:t>
      </w:r>
      <w:r w:rsidR="00B9309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bekezdése,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valamint </w:t>
      </w:r>
      <w:r w:rsidR="00163151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szakképzésről szóló törvény végrehajtásáról szóló 12/2020. (II. 7.) Korm. rendelet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127. § </w:t>
      </w:r>
      <w:r w:rsidR="00594041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(1) bekezdésének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megfelelően:</w:t>
      </w:r>
    </w:p>
    <w:p w14:paraId="18BBE668" w14:textId="0B18F99A" w:rsidR="00DE7520" w:rsidRPr="00B3032F" w:rsidRDefault="00DE7520" w:rsidP="00DE7520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- a szakképző intézményben oktatói munkakör betöltéséhez szükséges felsőfokú végzettséggel és technikum esetében mesterképzésben, szakképző iskola esetében legalább alapképzésben szerzett szakképzettséggel rendelkezik,</w:t>
      </w:r>
    </w:p>
    <w:p w14:paraId="110BEAC7" w14:textId="5E326937" w:rsidR="00567D61" w:rsidRPr="00B3032F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- </w:t>
      </w:r>
      <w:r w:rsidR="005577EE" w:rsidRPr="005577EE">
        <w:rPr>
          <w:rFonts w:ascii="Palatino Linotype" w:eastAsia="Times New Roman" w:hAnsi="Palatino Linotype" w:cstheme="minorHAnsi"/>
          <w:sz w:val="20"/>
          <w:szCs w:val="20"/>
          <w:lang w:eastAsia="hu-HU"/>
        </w:rPr>
        <w:t>intézményvezetői szakképzettséggel rendelkezik, legalább egy év vezetői gyakorlatot szerzett vagy legalább százhúsz órás tanügyigazgatási és pedagógiai ismereteket nyújtó képzésben vett részt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, és</w:t>
      </w:r>
    </w:p>
    <w:p w14:paraId="113A89CC" w14:textId="5959967C" w:rsidR="00567D61" w:rsidRPr="00B3032F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- oktatói</w:t>
      </w:r>
      <w:r w:rsidR="006474F4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, 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munkakörben vagy legalább heti tíz foglalkozás megtartására vonatkozó óraadói megbízás ellátása során legalább hároméves szakmai gyakorlatot szerzett.</w:t>
      </w:r>
    </w:p>
    <w:p w14:paraId="0DC4FEC0" w14:textId="77777777" w:rsidR="00E9489A" w:rsidRPr="00B3032F" w:rsidRDefault="00F0674F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f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használói szintű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nformatikai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MS 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Office, 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irodai alkalmazások)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smeretek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596DC299" w14:textId="13BE0966" w:rsidR="00163151" w:rsidRPr="00B3032F" w:rsidRDefault="008C663A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a pályázó ne álljon a tevékenység folytatását kizáró foglalkozástól eltiltás hatálya alatt, büntetlen előéletű és cselekvőképes legyen,</w:t>
      </w:r>
      <w:r w:rsidR="0010789C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773178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ne álljanak fel vele szemben a </w:t>
      </w:r>
      <w:r w:rsidR="00773178" w:rsidRPr="00B3032F">
        <w:rPr>
          <w:rFonts w:ascii="Palatino Linotype" w:hAnsi="Palatino Linotype" w:cstheme="minorHAnsi"/>
          <w:sz w:val="20"/>
          <w:szCs w:val="20"/>
        </w:rPr>
        <w:t xml:space="preserve">munka törvénykönyvéről szóló 2012. évi I. törvény 44/A. §-ában felsorolt bűncselekményekre vonatkozó kizáró körülmények, </w:t>
      </w:r>
    </w:p>
    <w:p w14:paraId="62CF3FEC" w14:textId="77777777" w:rsidR="00E9489A" w:rsidRPr="00B3032F" w:rsidRDefault="00C95F00" w:rsidP="00C65B6D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vagyonnyilatkozat-tételi</w:t>
      </w:r>
      <w:r w:rsidR="006E66DE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344EE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járás lefolytatása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. </w:t>
      </w:r>
    </w:p>
    <w:p w14:paraId="43D4207E" w14:textId="7C7B5083" w:rsidR="00351707" w:rsidRDefault="00351707">
      <w:pPr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br w:type="page"/>
      </w:r>
    </w:p>
    <w:p w14:paraId="69639EA7" w14:textId="77777777" w:rsidR="00C65B6D" w:rsidRPr="00B3032F" w:rsidRDefault="00F0674F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lastRenderedPageBreak/>
        <w:t>A pályázat részeként benyújtandó iratok, igazolások:</w:t>
      </w:r>
    </w:p>
    <w:p w14:paraId="2DCA587E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46B19BDC" w14:textId="2E602606" w:rsidR="00C95F00" w:rsidRPr="00B3032F" w:rsidRDefault="00773178" w:rsidP="00C65B6D">
      <w:pPr>
        <w:pStyle w:val="Listaszerbekezds"/>
        <w:numPr>
          <w:ilvl w:val="0"/>
          <w:numId w:val="2"/>
        </w:numPr>
        <w:spacing w:after="0" w:line="240" w:lineRule="auto"/>
        <w:ind w:left="1395" w:hanging="357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által aláírt </w:t>
      </w:r>
      <w:r w:rsidR="00C95F0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fényképes szakmai önéletrajz (a foglalkoztatási jogviszonyok pontos megjelölésével év, hó, nap megjelölésével)</w:t>
      </w:r>
      <w:r w:rsidR="008E2F3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26B528B5" w14:textId="47A5ED38" w:rsidR="00F0674F" w:rsidRPr="00B3032F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z 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álláshely betöltéséhez szükséges </w:t>
      </w:r>
      <w:r w:rsidR="0022145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skolai 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végzettség, szakképzettség, szakvizsga meglétét igazoló okmányok másolata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0EE75CCE" w14:textId="77777777" w:rsidR="00F0674F" w:rsidRPr="00B3032F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90 napnál nem régebbi hatósági </w:t>
      </w:r>
      <w:r w:rsidR="0022145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erkölcsi 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bizonyítvány</w:t>
      </w:r>
      <w:r w:rsidR="00594041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</w:p>
    <w:p w14:paraId="5CE01563" w14:textId="77777777" w:rsidR="00F0674F" w:rsidRPr="00B3032F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 pályázó szakmai gyakorlatát igazoló dokumentum (munkáltatói igazolás, munkakör megnevezésével)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BA16CE8" w14:textId="06AD3AEA" w:rsidR="002D3E9D" w:rsidRPr="00B3032F" w:rsidRDefault="00773178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által aláírt </w:t>
      </w:r>
      <w:r w:rsidR="002D3E9D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otivációs levél</w:t>
      </w:r>
      <w:r w:rsidR="00C95F0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(maximum 1 oldal terjedelemben)</w:t>
      </w:r>
      <w:r w:rsidR="002D3E9D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ADBB003" w14:textId="55E35534" w:rsidR="00F0674F" w:rsidRPr="00B3032F" w:rsidRDefault="00F0674F" w:rsidP="005331E0">
      <w:pPr>
        <w:pStyle w:val="Listaszerbekezds"/>
        <w:numPr>
          <w:ilvl w:val="0"/>
          <w:numId w:val="2"/>
        </w:numPr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</w:t>
      </w:r>
      <w:r w:rsidR="00E35623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akképző 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ntézmény vezetésére vonatkozó</w:t>
      </w:r>
      <w:r w:rsidR="0077317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a pályázó által aláírt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program, amely tartalmazza a szakmai helyzetelemzésre épülő fejlesztési elképzeléseket</w:t>
      </w:r>
      <w:r w:rsidR="001A3F3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78FC319D" w14:textId="5C6CFA85" w:rsidR="00F0674F" w:rsidRPr="00B3032F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a vonatkozóan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hogy a pályázó hozzájárul a teljes pályázati anyagának sokszorosításához, továbbításához (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armadik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eméllyel közlés)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="00BF179B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bookmarkStart w:id="1" w:name="_Hlk94795088"/>
      <w:r w:rsidR="00BF179B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tudomásul veszi</w:t>
      </w:r>
      <w:r w:rsidR="00446F3C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és kifejezetten hozzájárul</w:t>
      </w:r>
      <w:r w:rsidR="00BF179B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, hogy a </w:t>
      </w:r>
      <w:r w:rsidR="00446F3C" w:rsidRPr="00B3032F">
        <w:rPr>
          <w:rFonts w:ascii="Palatino Linotype" w:hAnsi="Palatino Linotype"/>
          <w:sz w:val="20"/>
          <w:szCs w:val="20"/>
        </w:rPr>
        <w:t>pályázat részét képező vezetési programot a</w:t>
      </w:r>
      <w:r w:rsidR="00407800" w:rsidRPr="00B3032F">
        <w:rPr>
          <w:rFonts w:ascii="Palatino Linotype" w:hAnsi="Palatino Linotype"/>
          <w:sz w:val="20"/>
          <w:szCs w:val="20"/>
        </w:rPr>
        <w:t>z</w:t>
      </w:r>
      <w:r w:rsidR="00446F3C" w:rsidRPr="00B3032F">
        <w:rPr>
          <w:rFonts w:ascii="Palatino Linotype" w:hAnsi="Palatino Linotype"/>
          <w:sz w:val="20"/>
          <w:szCs w:val="20"/>
        </w:rPr>
        <w:t xml:space="preserve"> intézmény </w:t>
      </w:r>
      <w:r w:rsidR="00617BC9" w:rsidRPr="00B3032F">
        <w:rPr>
          <w:rFonts w:ascii="Palatino Linotype" w:hAnsi="Palatino Linotype"/>
          <w:sz w:val="20"/>
          <w:szCs w:val="20"/>
        </w:rPr>
        <w:t xml:space="preserve">a </w:t>
      </w:r>
      <w:r w:rsidR="00446F3C" w:rsidRPr="00B3032F">
        <w:rPr>
          <w:rFonts w:ascii="Palatino Linotype" w:hAnsi="Palatino Linotype"/>
          <w:sz w:val="20"/>
          <w:szCs w:val="20"/>
        </w:rPr>
        <w:t>honlapján nyilvánosságra hozz</w:t>
      </w:r>
      <w:r w:rsidR="00407800" w:rsidRPr="00B3032F">
        <w:rPr>
          <w:rFonts w:ascii="Palatino Linotype" w:hAnsi="Palatino Linotype"/>
          <w:sz w:val="20"/>
          <w:szCs w:val="20"/>
        </w:rPr>
        <w:t>a</w:t>
      </w:r>
      <w:r w:rsidR="00621784">
        <w:rPr>
          <w:rFonts w:ascii="Palatino Linotype" w:hAnsi="Palatino Linotype"/>
          <w:sz w:val="20"/>
          <w:szCs w:val="20"/>
        </w:rPr>
        <w:t>,</w:t>
      </w:r>
    </w:p>
    <w:bookmarkEnd w:id="1"/>
    <w:p w14:paraId="7E083BA8" w14:textId="60633B7A" w:rsidR="00F0674F" w:rsidRPr="00B3032F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ól, hogy a pályázó hozzájárul személyes adatainak pályázattal összefüggő kezeléséhez</w:t>
      </w:r>
      <w:r w:rsidR="00EC0453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="0066525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916C0E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sokszorosításához és </w:t>
      </w:r>
      <w:r w:rsidR="0066525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továbbítás</w:t>
      </w:r>
      <w:r w:rsidR="00A65BAD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á</w:t>
      </w:r>
      <w:r w:rsidR="0066525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oz</w:t>
      </w:r>
      <w:r w:rsidR="00621784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.</w:t>
      </w:r>
    </w:p>
    <w:p w14:paraId="1CE5A454" w14:textId="77777777" w:rsidR="00163151" w:rsidRPr="00B3032F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DDED94" w14:textId="77777777" w:rsidR="00C65B6D" w:rsidRPr="00B3032F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betölthetőségének időpontja: </w:t>
      </w:r>
    </w:p>
    <w:p w14:paraId="4CF0100C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A46890" w14:textId="68480BE3" w:rsidR="003C6026" w:rsidRPr="00B3032F" w:rsidRDefault="00EC0453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163151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munkakör 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legkorábban</w:t>
      </w:r>
      <w:r w:rsidR="007750F6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177862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02</w:t>
      </w:r>
      <w:r w:rsidR="00A02E58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4</w:t>
      </w:r>
      <w:r w:rsidR="00177862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. július </w:t>
      </w:r>
      <w:r w:rsidR="004762A1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</w:t>
      </w:r>
      <w:r w:rsidR="001133E3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.</w:t>
      </w: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napjá</w:t>
      </w:r>
      <w:r w:rsidR="00CA190D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t</w:t>
      </w: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ól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tölthető be.</w:t>
      </w:r>
    </w:p>
    <w:p w14:paraId="2E4C2BBD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3B36B9D1" w14:textId="00ABC620" w:rsidR="003C6026" w:rsidRPr="00B3032F" w:rsidRDefault="003E137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573B68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573B68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573B68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3C6026" w:rsidRPr="00573B68">
        <w:rPr>
          <w:rFonts w:ascii="Palatino Linotype" w:eastAsia="Times New Roman" w:hAnsi="Palatino Linotype" w:cstheme="minorHAnsi"/>
          <w:sz w:val="20"/>
          <w:szCs w:val="20"/>
          <w:lang w:eastAsia="hu-HU"/>
        </w:rPr>
        <w:t> </w:t>
      </w:r>
      <w:r w:rsidR="00971925" w:rsidRPr="00B94FF8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2024.</w:t>
      </w:r>
      <w:r w:rsidR="00971925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május 06</w:t>
      </w:r>
      <w:r w:rsidR="00971925" w:rsidRPr="00B94FF8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.</w:t>
      </w:r>
    </w:p>
    <w:p w14:paraId="3D835DB1" w14:textId="77777777" w:rsidR="00C65B6D" w:rsidRPr="00B3032F" w:rsidRDefault="00C65B6D" w:rsidP="00C65B6D">
      <w:pPr>
        <w:spacing w:after="0"/>
        <w:jc w:val="both"/>
        <w:rPr>
          <w:rFonts w:ascii="Palatino Linotype" w:hAnsi="Palatino Linotype"/>
          <w:sz w:val="20"/>
          <w:szCs w:val="20"/>
          <w:lang w:eastAsia="hu-HU"/>
        </w:rPr>
      </w:pPr>
    </w:p>
    <w:p w14:paraId="73AE362D" w14:textId="41322F74" w:rsidR="00B54C53" w:rsidRPr="00B3032F" w:rsidRDefault="003C6026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  <w:r w:rsidRPr="00B3032F">
        <w:rPr>
          <w:rFonts w:ascii="Palatino Linotype" w:hAnsi="Palatino Linotype" w:cstheme="minorHAnsi"/>
          <w:sz w:val="20"/>
          <w:szCs w:val="20"/>
        </w:rPr>
        <w:t>A pályázati kiírással kap</w:t>
      </w:r>
      <w:r w:rsidR="00EC0453" w:rsidRPr="00B3032F">
        <w:rPr>
          <w:rFonts w:ascii="Palatino Linotype" w:hAnsi="Palatino Linotype" w:cstheme="minorHAnsi"/>
          <w:sz w:val="20"/>
          <w:szCs w:val="20"/>
        </w:rPr>
        <w:t xml:space="preserve">csolatosan további információt </w:t>
      </w:r>
      <w:r w:rsidR="00573B68" w:rsidRPr="00B94FF8">
        <w:rPr>
          <w:rFonts w:ascii="Palatino Linotype" w:hAnsi="Palatino Linotype" w:cstheme="minorHAnsi"/>
          <w:b/>
          <w:sz w:val="20"/>
          <w:szCs w:val="20"/>
        </w:rPr>
        <w:t>Tornyi-Molnár Zoltán főigazgató-helyettes</w:t>
      </w:r>
      <w:r w:rsidR="00573B68" w:rsidRPr="00B94FF8">
        <w:rPr>
          <w:rFonts w:ascii="Palatino Linotype" w:hAnsi="Palatino Linotype" w:cstheme="minorHAnsi"/>
          <w:sz w:val="20"/>
          <w:szCs w:val="20"/>
        </w:rPr>
        <w:t xml:space="preserve"> nyújt, a </w:t>
      </w:r>
      <w:r w:rsidR="00573B68" w:rsidRPr="00B94FF8">
        <w:rPr>
          <w:rFonts w:ascii="Palatino Linotype" w:hAnsi="Palatino Linotype" w:cstheme="minorHAnsi"/>
          <w:b/>
          <w:sz w:val="20"/>
          <w:szCs w:val="20"/>
        </w:rPr>
        <w:t>+36 (62) 202-475</w:t>
      </w:r>
      <w:r w:rsidR="00573B68" w:rsidRPr="00B94FF8">
        <w:rPr>
          <w:rFonts w:ascii="Palatino Linotype" w:hAnsi="Palatino Linotype" w:cstheme="minorHAnsi"/>
          <w:sz w:val="20"/>
          <w:szCs w:val="20"/>
        </w:rPr>
        <w:t>-ös</w:t>
      </w:r>
      <w:r w:rsidR="00AB1ED2">
        <w:rPr>
          <w:rFonts w:ascii="Palatino Linotype" w:hAnsi="Palatino Linotype" w:cstheme="minorHAnsi"/>
          <w:sz w:val="20"/>
          <w:szCs w:val="20"/>
        </w:rPr>
        <w:t xml:space="preserve"> (104-es mellék)</w:t>
      </w:r>
      <w:r w:rsidR="00573B68" w:rsidRPr="00B94FF8">
        <w:rPr>
          <w:rFonts w:ascii="Palatino Linotype" w:hAnsi="Palatino Linotype" w:cstheme="minorHAnsi"/>
          <w:sz w:val="20"/>
          <w:szCs w:val="20"/>
        </w:rPr>
        <w:t xml:space="preserve"> vagy a </w:t>
      </w:r>
      <w:r w:rsidR="00573B68" w:rsidRPr="00B94FF8">
        <w:rPr>
          <w:rFonts w:ascii="Palatino Linotype" w:hAnsi="Palatino Linotype" w:cstheme="minorHAnsi"/>
          <w:b/>
          <w:sz w:val="20"/>
          <w:szCs w:val="20"/>
        </w:rPr>
        <w:t>30/095-3313-as</w:t>
      </w:r>
      <w:r w:rsidR="00573B68" w:rsidRPr="00B94FF8">
        <w:rPr>
          <w:rFonts w:ascii="Palatino Linotype" w:hAnsi="Palatino Linotype" w:cstheme="minorHAnsi"/>
          <w:sz w:val="20"/>
          <w:szCs w:val="20"/>
        </w:rPr>
        <w:t xml:space="preserve"> telefonszámon, illetve </w:t>
      </w:r>
      <w:r w:rsidR="00573B68" w:rsidRPr="00B94FF8">
        <w:rPr>
          <w:rFonts w:ascii="Palatino Linotype" w:hAnsi="Palatino Linotype" w:cstheme="minorHAnsi"/>
          <w:b/>
          <w:sz w:val="20"/>
          <w:szCs w:val="20"/>
        </w:rPr>
        <w:t>igazgatoi.palyazat@hiszk.hu</w:t>
      </w:r>
      <w:r w:rsidR="00573B68" w:rsidRPr="00B94FF8">
        <w:rPr>
          <w:rFonts w:ascii="Palatino Linotype" w:hAnsi="Palatino Linotype" w:cstheme="minorHAnsi"/>
          <w:sz w:val="20"/>
          <w:szCs w:val="20"/>
        </w:rPr>
        <w:t xml:space="preserve"> e-mail címen</w:t>
      </w:r>
      <w:r w:rsidR="00573B68">
        <w:rPr>
          <w:rFonts w:ascii="Palatino Linotype" w:hAnsi="Palatino Linotype" w:cstheme="minorHAnsi"/>
          <w:sz w:val="20"/>
          <w:szCs w:val="20"/>
        </w:rPr>
        <w:t>.</w:t>
      </w:r>
    </w:p>
    <w:p w14:paraId="7D61453E" w14:textId="77777777" w:rsidR="00C65B6D" w:rsidRPr="00B3032F" w:rsidRDefault="00C65B6D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</w:p>
    <w:p w14:paraId="17AA671E" w14:textId="77777777" w:rsidR="00B54C53" w:rsidRPr="00B3032F" w:rsidRDefault="00B54C53" w:rsidP="005331E0">
      <w:pPr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  <w:r w:rsidRPr="00B3032F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</w:p>
    <w:p w14:paraId="7F42ACA8" w14:textId="7ECE7CED" w:rsidR="00AD70EC" w:rsidRPr="00B3032F" w:rsidRDefault="00AD70EC" w:rsidP="00833D3E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A pályázatot </w:t>
      </w:r>
      <w:r w:rsidR="00833D3E" w:rsidRPr="00B3032F">
        <w:rPr>
          <w:rFonts w:ascii="Palatino Linotype" w:hAnsi="Palatino Linotype" w:cstheme="minorHAnsi"/>
          <w:bCs/>
          <w:sz w:val="20"/>
          <w:szCs w:val="20"/>
        </w:rPr>
        <w:t xml:space="preserve">kérjük </w:t>
      </w:r>
      <w:r w:rsidR="001A3CE8" w:rsidRPr="00B3032F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B3032F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r w:rsidR="001A3CE8" w:rsidRPr="00573B68">
        <w:rPr>
          <w:rFonts w:ascii="Palatino Linotype" w:hAnsi="Palatino Linotype" w:cstheme="minorHAnsi"/>
          <w:bCs/>
          <w:sz w:val="20"/>
          <w:szCs w:val="20"/>
        </w:rPr>
        <w:t>a</w:t>
      </w:r>
      <w:r w:rsidR="00573B68" w:rsidRPr="00573B68">
        <w:rPr>
          <w:rFonts w:ascii="Palatino Linotype" w:hAnsi="Palatino Linotype" w:cstheme="minorHAnsi"/>
          <w:bCs/>
          <w:sz w:val="20"/>
          <w:szCs w:val="20"/>
        </w:rPr>
        <w:t>z</w:t>
      </w:r>
      <w:r w:rsidR="001A3CE8" w:rsidRPr="00573B68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573B68" w:rsidRPr="00573B68">
        <w:rPr>
          <w:rFonts w:ascii="Palatino Linotype" w:hAnsi="Palatino Linotype" w:cstheme="minorHAnsi"/>
          <w:b/>
          <w:sz w:val="20"/>
          <w:szCs w:val="20"/>
        </w:rPr>
        <w:t>igazgatoi.palyazat@hiszk.hu</w:t>
      </w:r>
      <w:r w:rsidR="00573B68" w:rsidRPr="00573B68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573B68">
        <w:rPr>
          <w:rFonts w:ascii="Palatino Linotype" w:hAnsi="Palatino Linotype" w:cstheme="minorHAnsi"/>
          <w:bCs/>
          <w:sz w:val="20"/>
          <w:szCs w:val="20"/>
        </w:rPr>
        <w:t>e-mail</w:t>
      </w:r>
      <w:r w:rsidR="001A3CE8" w:rsidRPr="00B3032F">
        <w:rPr>
          <w:rFonts w:ascii="Palatino Linotype" w:hAnsi="Palatino Linotype" w:cstheme="minorHAnsi"/>
          <w:bCs/>
          <w:sz w:val="20"/>
          <w:szCs w:val="20"/>
        </w:rPr>
        <w:t xml:space="preserve"> címre</w:t>
      </w:r>
      <w:r w:rsidR="00833D3E" w:rsidRPr="00B3032F">
        <w:rPr>
          <w:rFonts w:ascii="Palatino Linotype" w:hAnsi="Palatino Linotype" w:cstheme="minorHAnsi"/>
          <w:bCs/>
          <w:sz w:val="20"/>
          <w:szCs w:val="20"/>
        </w:rPr>
        <w:t xml:space="preserve"> megküldeni</w:t>
      </w:r>
      <w:r w:rsidR="001A3CE8" w:rsidRPr="00B3032F">
        <w:rPr>
          <w:rFonts w:ascii="Palatino Linotype" w:hAnsi="Palatino Linotype" w:cstheme="minorHAnsi"/>
          <w:bCs/>
          <w:sz w:val="20"/>
          <w:szCs w:val="20"/>
        </w:rPr>
        <w:t xml:space="preserve">. </w:t>
      </w: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BE6A32A" w14:textId="77777777" w:rsidR="00AD70EC" w:rsidRPr="00B3032F" w:rsidRDefault="00AD70EC" w:rsidP="00AD70EC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Az elektronikus formátumnak a pályázatot, illetve annak részeként benyújtott </w:t>
      </w:r>
      <w:r w:rsidR="00F815A3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ratokat, igazolásokat</w:t>
      </w:r>
      <w:r w:rsidR="00F815A3" w:rsidRPr="00B3032F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pdf formátumban, </w:t>
      </w:r>
      <w:r w:rsidR="00F815A3" w:rsidRPr="00B3032F">
        <w:rPr>
          <w:rFonts w:ascii="Palatino Linotype" w:hAnsi="Palatino Linotype" w:cstheme="minorHAnsi"/>
          <w:bCs/>
          <w:sz w:val="20"/>
          <w:szCs w:val="20"/>
        </w:rPr>
        <w:t>a felsorolásnak megfelelően</w:t>
      </w: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 külön fájlban kell tartalmaznia. </w:t>
      </w:r>
    </w:p>
    <w:p w14:paraId="337C7762" w14:textId="77777777" w:rsidR="00665252" w:rsidRPr="00B3032F" w:rsidRDefault="00665252" w:rsidP="005331E0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bookmarkStart w:id="2" w:name="_Hlk160024892"/>
      <w:r w:rsidRPr="00B3032F">
        <w:rPr>
          <w:rFonts w:ascii="Palatino Linotype" w:hAnsi="Palatino Linotype" w:cstheme="minorHAnsi"/>
          <w:bCs/>
          <w:sz w:val="20"/>
          <w:szCs w:val="20"/>
        </w:rPr>
        <w:t>A pályázó a jelen kiírás valamennyi feltételét magára kötelezőnek fogadja el.</w:t>
      </w:r>
      <w:bookmarkEnd w:id="2"/>
    </w:p>
    <w:sectPr w:rsidR="00665252" w:rsidRPr="00B3032F" w:rsidSect="00D068B6">
      <w:footerReference w:type="default" r:id="rId8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FB17E7" w16cid:durableId="23204BE9"/>
  <w16cid:commentId w16cid:paraId="39FEBFAC" w16cid:durableId="27CBE4E3"/>
  <w16cid:commentId w16cid:paraId="72D04B86" w16cid:durableId="2989C90A"/>
  <w16cid:commentId w16cid:paraId="70A322A7" w16cid:durableId="232045B4"/>
  <w16cid:commentId w16cid:paraId="3D755196" w16cid:durableId="232045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77862" w14:textId="77777777" w:rsidR="00F631D1" w:rsidRDefault="00F631D1" w:rsidP="00D068B6">
      <w:pPr>
        <w:spacing w:after="0" w:line="240" w:lineRule="auto"/>
      </w:pPr>
      <w:r>
        <w:separator/>
      </w:r>
    </w:p>
  </w:endnote>
  <w:endnote w:type="continuationSeparator" w:id="0">
    <w:p w14:paraId="204BB564" w14:textId="77777777" w:rsidR="00F631D1" w:rsidRDefault="00F631D1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012959"/>
      <w:docPartObj>
        <w:docPartGallery w:val="Page Numbers (Bottom of Page)"/>
        <w:docPartUnique/>
      </w:docPartObj>
    </w:sdtPr>
    <w:sdtEndPr/>
    <w:sdtContent>
      <w:p w14:paraId="16328F36" w14:textId="55343284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D1">
          <w:rPr>
            <w:noProof/>
          </w:rPr>
          <w:t>2</w:t>
        </w:r>
        <w:r>
          <w:fldChar w:fldCharType="end"/>
        </w:r>
      </w:p>
    </w:sdtContent>
  </w:sdt>
  <w:p w14:paraId="2CACD47F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95CD0" w14:textId="77777777" w:rsidR="00F631D1" w:rsidRDefault="00F631D1" w:rsidP="00D068B6">
      <w:pPr>
        <w:spacing w:after="0" w:line="240" w:lineRule="auto"/>
      </w:pPr>
      <w:r>
        <w:separator/>
      </w:r>
    </w:p>
  </w:footnote>
  <w:footnote w:type="continuationSeparator" w:id="0">
    <w:p w14:paraId="5CEDAF83" w14:textId="77777777" w:rsidR="00F631D1" w:rsidRDefault="00F631D1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6BE82B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8"/>
    <w:rsid w:val="00003EB1"/>
    <w:rsid w:val="00011B60"/>
    <w:rsid w:val="00022EE8"/>
    <w:rsid w:val="00024E74"/>
    <w:rsid w:val="00027BF6"/>
    <w:rsid w:val="00041B92"/>
    <w:rsid w:val="000836F0"/>
    <w:rsid w:val="00092B1A"/>
    <w:rsid w:val="000A0D79"/>
    <w:rsid w:val="000C1CDD"/>
    <w:rsid w:val="000C604C"/>
    <w:rsid w:val="000F4A78"/>
    <w:rsid w:val="0010138A"/>
    <w:rsid w:val="0010789C"/>
    <w:rsid w:val="00112378"/>
    <w:rsid w:val="001133E3"/>
    <w:rsid w:val="00117428"/>
    <w:rsid w:val="00120464"/>
    <w:rsid w:val="001230C5"/>
    <w:rsid w:val="00157726"/>
    <w:rsid w:val="00163151"/>
    <w:rsid w:val="00177862"/>
    <w:rsid w:val="00190323"/>
    <w:rsid w:val="001A3CE8"/>
    <w:rsid w:val="001A3F32"/>
    <w:rsid w:val="001C5D54"/>
    <w:rsid w:val="001C7BA0"/>
    <w:rsid w:val="001D6614"/>
    <w:rsid w:val="001F3719"/>
    <w:rsid w:val="001F66AF"/>
    <w:rsid w:val="00211D54"/>
    <w:rsid w:val="00221450"/>
    <w:rsid w:val="002316B1"/>
    <w:rsid w:val="00235692"/>
    <w:rsid w:val="002527D4"/>
    <w:rsid w:val="0025725D"/>
    <w:rsid w:val="00273601"/>
    <w:rsid w:val="002840E0"/>
    <w:rsid w:val="002B1694"/>
    <w:rsid w:val="002C0A64"/>
    <w:rsid w:val="002D3E9D"/>
    <w:rsid w:val="003119AD"/>
    <w:rsid w:val="00322CDA"/>
    <w:rsid w:val="00326E66"/>
    <w:rsid w:val="003271EB"/>
    <w:rsid w:val="003332A4"/>
    <w:rsid w:val="00341064"/>
    <w:rsid w:val="00351707"/>
    <w:rsid w:val="00352AD1"/>
    <w:rsid w:val="003644C0"/>
    <w:rsid w:val="00381552"/>
    <w:rsid w:val="003A7A1F"/>
    <w:rsid w:val="003C0DBA"/>
    <w:rsid w:val="003C6026"/>
    <w:rsid w:val="003C75FE"/>
    <w:rsid w:val="003D0463"/>
    <w:rsid w:val="003D0CC9"/>
    <w:rsid w:val="003E1371"/>
    <w:rsid w:val="003E5BF1"/>
    <w:rsid w:val="003F355E"/>
    <w:rsid w:val="004009DA"/>
    <w:rsid w:val="00400B3E"/>
    <w:rsid w:val="00407800"/>
    <w:rsid w:val="00411B0B"/>
    <w:rsid w:val="00421731"/>
    <w:rsid w:val="00433E34"/>
    <w:rsid w:val="004372C3"/>
    <w:rsid w:val="00446F02"/>
    <w:rsid w:val="00446F3C"/>
    <w:rsid w:val="004568C3"/>
    <w:rsid w:val="004610F2"/>
    <w:rsid w:val="00463CD5"/>
    <w:rsid w:val="004714A5"/>
    <w:rsid w:val="004762A1"/>
    <w:rsid w:val="004952A0"/>
    <w:rsid w:val="004B3016"/>
    <w:rsid w:val="004C13C0"/>
    <w:rsid w:val="004D62DA"/>
    <w:rsid w:val="005266DF"/>
    <w:rsid w:val="00531C37"/>
    <w:rsid w:val="005331E0"/>
    <w:rsid w:val="00550460"/>
    <w:rsid w:val="00551AF3"/>
    <w:rsid w:val="00552548"/>
    <w:rsid w:val="005577EE"/>
    <w:rsid w:val="00567D61"/>
    <w:rsid w:val="00573B68"/>
    <w:rsid w:val="00594041"/>
    <w:rsid w:val="00596741"/>
    <w:rsid w:val="005B075B"/>
    <w:rsid w:val="005B3284"/>
    <w:rsid w:val="005B5B5F"/>
    <w:rsid w:val="005B6AF1"/>
    <w:rsid w:val="005B6EC5"/>
    <w:rsid w:val="005C1212"/>
    <w:rsid w:val="005E5F06"/>
    <w:rsid w:val="005E63CD"/>
    <w:rsid w:val="005F42C8"/>
    <w:rsid w:val="00603C88"/>
    <w:rsid w:val="00617BC9"/>
    <w:rsid w:val="00621784"/>
    <w:rsid w:val="0063699A"/>
    <w:rsid w:val="006474F4"/>
    <w:rsid w:val="0065263B"/>
    <w:rsid w:val="0066025B"/>
    <w:rsid w:val="00665252"/>
    <w:rsid w:val="00674250"/>
    <w:rsid w:val="00677514"/>
    <w:rsid w:val="00697202"/>
    <w:rsid w:val="006A5941"/>
    <w:rsid w:val="006B5EFE"/>
    <w:rsid w:val="006C1599"/>
    <w:rsid w:val="006C64F9"/>
    <w:rsid w:val="006D2B38"/>
    <w:rsid w:val="006E66DE"/>
    <w:rsid w:val="006E7FE7"/>
    <w:rsid w:val="0070451F"/>
    <w:rsid w:val="00704BE1"/>
    <w:rsid w:val="00706A69"/>
    <w:rsid w:val="00707D7E"/>
    <w:rsid w:val="00720433"/>
    <w:rsid w:val="00723192"/>
    <w:rsid w:val="00726FC5"/>
    <w:rsid w:val="00755F56"/>
    <w:rsid w:val="00773178"/>
    <w:rsid w:val="007750F6"/>
    <w:rsid w:val="00786A84"/>
    <w:rsid w:val="007A747A"/>
    <w:rsid w:val="007B14CD"/>
    <w:rsid w:val="007D4054"/>
    <w:rsid w:val="007D65D5"/>
    <w:rsid w:val="007F613B"/>
    <w:rsid w:val="00814E9D"/>
    <w:rsid w:val="00820785"/>
    <w:rsid w:val="008322C4"/>
    <w:rsid w:val="008331BD"/>
    <w:rsid w:val="00833D3E"/>
    <w:rsid w:val="00852EE2"/>
    <w:rsid w:val="00884968"/>
    <w:rsid w:val="0089085C"/>
    <w:rsid w:val="008C663A"/>
    <w:rsid w:val="008D0116"/>
    <w:rsid w:val="008D0C73"/>
    <w:rsid w:val="008D321D"/>
    <w:rsid w:val="008E2371"/>
    <w:rsid w:val="008E2F3F"/>
    <w:rsid w:val="008E3F90"/>
    <w:rsid w:val="008F4FCA"/>
    <w:rsid w:val="00916C0E"/>
    <w:rsid w:val="009264BB"/>
    <w:rsid w:val="00931887"/>
    <w:rsid w:val="00940D1E"/>
    <w:rsid w:val="00946710"/>
    <w:rsid w:val="009503A1"/>
    <w:rsid w:val="00953447"/>
    <w:rsid w:val="00961E48"/>
    <w:rsid w:val="00971925"/>
    <w:rsid w:val="00997C7C"/>
    <w:rsid w:val="009A4115"/>
    <w:rsid w:val="009B2A33"/>
    <w:rsid w:val="009B2E9E"/>
    <w:rsid w:val="009B59A4"/>
    <w:rsid w:val="009F2CB7"/>
    <w:rsid w:val="00A02E58"/>
    <w:rsid w:val="00A0423B"/>
    <w:rsid w:val="00A15737"/>
    <w:rsid w:val="00A65BAD"/>
    <w:rsid w:val="00AA1886"/>
    <w:rsid w:val="00AB1ED2"/>
    <w:rsid w:val="00AB7251"/>
    <w:rsid w:val="00AD70EC"/>
    <w:rsid w:val="00AD7E72"/>
    <w:rsid w:val="00B01A7B"/>
    <w:rsid w:val="00B079A5"/>
    <w:rsid w:val="00B20D64"/>
    <w:rsid w:val="00B218FE"/>
    <w:rsid w:val="00B2448B"/>
    <w:rsid w:val="00B3032F"/>
    <w:rsid w:val="00B344EE"/>
    <w:rsid w:val="00B43AD4"/>
    <w:rsid w:val="00B46EDB"/>
    <w:rsid w:val="00B4755D"/>
    <w:rsid w:val="00B50C1A"/>
    <w:rsid w:val="00B54C53"/>
    <w:rsid w:val="00B60F3A"/>
    <w:rsid w:val="00B76AF9"/>
    <w:rsid w:val="00B852F9"/>
    <w:rsid w:val="00B91BBE"/>
    <w:rsid w:val="00B93097"/>
    <w:rsid w:val="00B97A67"/>
    <w:rsid w:val="00BA0307"/>
    <w:rsid w:val="00BA0370"/>
    <w:rsid w:val="00BD4EE0"/>
    <w:rsid w:val="00BD5005"/>
    <w:rsid w:val="00BE0D27"/>
    <w:rsid w:val="00BE1DBB"/>
    <w:rsid w:val="00BE7DDA"/>
    <w:rsid w:val="00BF179B"/>
    <w:rsid w:val="00C03FD6"/>
    <w:rsid w:val="00C15030"/>
    <w:rsid w:val="00C3706D"/>
    <w:rsid w:val="00C47F8B"/>
    <w:rsid w:val="00C62AD7"/>
    <w:rsid w:val="00C65B6D"/>
    <w:rsid w:val="00C6696B"/>
    <w:rsid w:val="00C744EA"/>
    <w:rsid w:val="00C95F00"/>
    <w:rsid w:val="00C97397"/>
    <w:rsid w:val="00CA0139"/>
    <w:rsid w:val="00CA01E3"/>
    <w:rsid w:val="00CA190D"/>
    <w:rsid w:val="00CC2E01"/>
    <w:rsid w:val="00CD61AD"/>
    <w:rsid w:val="00CE0C27"/>
    <w:rsid w:val="00CE16E5"/>
    <w:rsid w:val="00CE202C"/>
    <w:rsid w:val="00CE55D7"/>
    <w:rsid w:val="00D068B6"/>
    <w:rsid w:val="00D12438"/>
    <w:rsid w:val="00D175D1"/>
    <w:rsid w:val="00D46A07"/>
    <w:rsid w:val="00D532D0"/>
    <w:rsid w:val="00D54E10"/>
    <w:rsid w:val="00D701C6"/>
    <w:rsid w:val="00D942C7"/>
    <w:rsid w:val="00D96315"/>
    <w:rsid w:val="00DA34EB"/>
    <w:rsid w:val="00DB41FB"/>
    <w:rsid w:val="00DE5354"/>
    <w:rsid w:val="00DE63DD"/>
    <w:rsid w:val="00DE7520"/>
    <w:rsid w:val="00DF1665"/>
    <w:rsid w:val="00DF5298"/>
    <w:rsid w:val="00E311D2"/>
    <w:rsid w:val="00E34EBA"/>
    <w:rsid w:val="00E35623"/>
    <w:rsid w:val="00E44186"/>
    <w:rsid w:val="00E459EA"/>
    <w:rsid w:val="00E47439"/>
    <w:rsid w:val="00E544D9"/>
    <w:rsid w:val="00E70D95"/>
    <w:rsid w:val="00E737EC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EF6252"/>
    <w:rsid w:val="00F0674F"/>
    <w:rsid w:val="00F06E76"/>
    <w:rsid w:val="00F12AC5"/>
    <w:rsid w:val="00F54308"/>
    <w:rsid w:val="00F631D1"/>
    <w:rsid w:val="00F815A3"/>
    <w:rsid w:val="00F821E0"/>
    <w:rsid w:val="00F8676A"/>
    <w:rsid w:val="00F960F7"/>
    <w:rsid w:val="00F97ACD"/>
    <w:rsid w:val="00FA1BAE"/>
    <w:rsid w:val="00FB6CA9"/>
    <w:rsid w:val="00FC7524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B39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775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12AA-3DE1-4F23-8BCC-9581C0A5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sztor Éva</dc:creator>
  <cp:lastModifiedBy>Czuczi Márta</cp:lastModifiedBy>
  <cp:revision>5</cp:revision>
  <cp:lastPrinted>2020-07-30T08:51:00Z</cp:lastPrinted>
  <dcterms:created xsi:type="dcterms:W3CDTF">2024-03-25T09:40:00Z</dcterms:created>
  <dcterms:modified xsi:type="dcterms:W3CDTF">2024-04-04T11:13:00Z</dcterms:modified>
</cp:coreProperties>
</file>